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E444E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+@   ++                                        </w:t>
      </w:r>
    </w:p>
    <w:p w14:paraId="45CF37E2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+@  +  @ +  @                                       </w:t>
      </w:r>
    </w:p>
    <w:p w14:paraId="399FA0E2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  @ @  @+   @                                       </w:t>
      </w:r>
    </w:p>
    <w:p w14:paraId="3BEBD864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+@@  @  @  @@  +++@@@                       +@@@@+     </w:t>
      </w:r>
    </w:p>
    <w:p w14:paraId="61D94972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+  /@ /@@@  //@@  ///@                     +@+@@@@@@+   </w:t>
      </w:r>
    </w:p>
    <w:p w14:paraId="67E38170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+//@  //@  ///  //@@                     @++@+@  @@@+  </w:t>
      </w:r>
    </w:p>
    <w:p w14:paraId="1DE99C87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//@  +    ////@@@                     +++++@ @@ @@@+ </w:t>
      </w:r>
    </w:p>
    <w:p w14:paraId="26269DAB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@+       ///@@@ @                    @+@+@@ @@ @@@+ </w:t>
      </w:r>
    </w:p>
    <w:p w14:paraId="327B6C8F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+     /////@@@  +                  +@@+@+@@  @@@+  </w:t>
      </w:r>
    </w:p>
    <w:p w14:paraId="44006FB5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@     /+@/////@   +                 @@+@+@@@@@@@ +  </w:t>
      </w:r>
    </w:p>
    <w:p w14:paraId="5FCA50B6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@     +@ @////+  @                  @@@@@@@@@@ + @  </w:t>
      </w:r>
    </w:p>
    <w:p w14:paraId="6F874DC6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    /+ + +///+ @                   +@@@@@@ @  +@@  </w:t>
      </w:r>
    </w:p>
    <w:p w14:paraId="34BFA834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    /@@@ +////+ +                  /@@@@@@@@@@@@   </w:t>
      </w:r>
    </w:p>
    <w:p w14:paraId="37A4B5B9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     /@@@ //++/+  +                 +@+@@@@@@@@+    </w:t>
      </w:r>
    </w:p>
    <w:p w14:paraId="44DC4416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    ///@@///++/@ @                  @+@@@@@@@+      </w:t>
      </w:r>
    </w:p>
    <w:p w14:paraId="512CDD94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++  ////////////@ @                +@@+@@+          </w:t>
      </w:r>
    </w:p>
    <w:p w14:paraId="413D4B96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/  + //////@@//@@@  @               @@+@@            </w:t>
      </w:r>
    </w:p>
    <w:p w14:paraId="678984A5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+  @//////@///+@@@@ @       +@      @+@@@            </w:t>
      </w:r>
    </w:p>
    <w:p w14:paraId="21B28EE7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+   @/////@///@@@@@  @@+ + +  @    +@@+@@            </w:t>
      </w:r>
    </w:p>
    <w:p w14:paraId="5A20E90A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    @//+@////+@@@/+   @+ @@  @@   @@+@@             </w:t>
      </w:r>
    </w:p>
    <w:p w14:paraId="3B991C85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     ++/@/////+@///+  @  @   @ @  @@@+@             </w:t>
      </w:r>
    </w:p>
    <w:p w14:paraId="7BE7E5C4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   +@@@ @ /////////+@         @ @@@@@@             </w:t>
      </w:r>
    </w:p>
    <w:p w14:paraId="0A668D0A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+@@     @/ //////@@//++@@@  ++++@@@@@+             </w:t>
      </w:r>
    </w:p>
    <w:p w14:paraId="1B3D5D6D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/ ////+@@@//////+@@@@@+@@@@              </w:t>
      </w:r>
    </w:p>
    <w:p w14:paraId="1C35D932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 /////@@@@@///////+@@+/+@@@              </w:t>
      </w:r>
    </w:p>
    <w:p w14:paraId="58DA0849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 / ////+@@@@///@@///+@///+@@+             </w:t>
      </w:r>
    </w:p>
    <w:p w14:paraId="3F7CD068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  / ////+@@@//+@@@//@@+//+@@@             </w:t>
      </w:r>
    </w:p>
    <w:p w14:paraId="3253F13C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  / ////+@///@@@@//+@@/+@@@@+            </w:t>
      </w:r>
    </w:p>
    <w:p w14:paraId="595A6143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/ ////////@@@@///+@@@@@@@@            </w:t>
      </w:r>
    </w:p>
    <w:p w14:paraId="7B5238B4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/ //////////+@+////+@@@@@@@            </w:t>
      </w:r>
    </w:p>
    <w:p w14:paraId="1C564AC7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/ ////////////////@@@@@@@@+           </w:t>
      </w:r>
    </w:p>
    <w:p w14:paraId="357F71A9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/ / ///////////////+@@@@@@@+           </w:t>
      </w:r>
    </w:p>
    <w:p w14:paraId="7538312A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   / ////////////////@@@@@@@@@           </w:t>
      </w:r>
    </w:p>
    <w:p w14:paraId="07C3111F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  / /////////////////+@@@@@@@@           </w:t>
      </w:r>
    </w:p>
    <w:p w14:paraId="61748549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 /+/////////////////+@@@@@@@@@           </w:t>
      </w:r>
    </w:p>
    <w:p w14:paraId="4E2A361B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+////////////////+@@@@@@@@@@           </w:t>
      </w:r>
    </w:p>
    <w:p w14:paraId="446A9BED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/ +///+///////////@@@@@@@@@@@           </w:t>
      </w:r>
    </w:p>
    <w:p w14:paraId="48EC9F13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/+///+//////////@@+@@@@@@@@@+          </w:t>
      </w:r>
    </w:p>
    <w:p w14:paraId="389F7CC9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///+///+ ///////@@+@+@+@@@@@@@          </w:t>
      </w:r>
    </w:p>
    <w:p w14:paraId="5982FF8A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///++/+  /////@@+@+@@ @@+@@@@          </w:t>
      </w:r>
    </w:p>
    <w:p w14:paraId="119226C7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+////++@+  ////@@@+@+@  @++@@@          </w:t>
      </w:r>
    </w:p>
    <w:p w14:paraId="2EE66B5F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////@ @  / //@ @@++@  @@+@@@          </w:t>
      </w:r>
    </w:p>
    <w:p w14:paraId="58B1F580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////@  @  / /@ @+++@   @@@@@          </w:t>
      </w:r>
    </w:p>
    <w:p w14:paraId="3E240F1C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+////@  +   //@ @+++@   @+@@@          </w:t>
      </w:r>
    </w:p>
    <w:p w14:paraId="08647653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///@   @ / /@ @++@    @++@+          </w:t>
      </w:r>
    </w:p>
    <w:p w14:paraId="111BF6C4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///@    @ //@+@++@    @++@           </w:t>
      </w:r>
    </w:p>
    <w:p w14:paraId="78D681E9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/@     @///@++@@@    @+++@          </w:t>
      </w:r>
    </w:p>
    <w:p w14:paraId="5842B723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+   @     @///@ @@@    @++++@          </w:t>
      </w:r>
    </w:p>
    <w:p w14:paraId="12789E59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+     @   +  //@        @++@@           </w:t>
      </w:r>
    </w:p>
    <w:p w14:paraId="385F6DA3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   @   @     @       @@@@@           </w:t>
      </w:r>
    </w:p>
    <w:p w14:paraId="3FFDCD9F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/@     @    @       +@@@            </w:t>
      </w:r>
    </w:p>
    <w:p w14:paraId="06C62A93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//+@@      @  /@                       </w:t>
      </w:r>
    </w:p>
    <w:p w14:paraId="7B5C0CC2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@@      @+//@                        </w:t>
      </w:r>
    </w:p>
    <w:p w14:paraId="156279FF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+       @@@@@                        </w:t>
      </w:r>
    </w:p>
    <w:p w14:paraId="7DEEE780" w14:textId="77777777" w:rsidR="00E51058" w:rsidRDefault="00E51058" w:rsidP="00E5105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+@@</w:t>
      </w:r>
    </w:p>
    <w:p w14:paraId="3F60B40B" w14:textId="51341EB9" w:rsidR="00533894" w:rsidRDefault="00533894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78B778C" w14:textId="1C76159F" w:rsidR="00E51058" w:rsidRDefault="00E51058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51B8FBD9" w14:textId="77777777" w:rsidR="00E51058" w:rsidRPr="00E51058" w:rsidRDefault="00E51058" w:rsidP="00E51058">
      <w:pPr>
        <w:pStyle w:val="HTMLPreformatted"/>
      </w:pPr>
      <w:r w:rsidRPr="00E51058">
        <w:lastRenderedPageBreak/>
        <w:t xml:space="preserve">         +@   ++                                        </w:t>
      </w:r>
    </w:p>
    <w:p w14:paraId="40A2A13A" w14:textId="77777777" w:rsidR="00E51058" w:rsidRPr="00E51058" w:rsidRDefault="00E51058" w:rsidP="00E51058">
      <w:pPr>
        <w:pStyle w:val="HTMLPreformatted"/>
      </w:pPr>
      <w:r w:rsidRPr="00E51058">
        <w:t xml:space="preserve">    +@  +  @ +  @                                       </w:t>
      </w:r>
    </w:p>
    <w:p w14:paraId="3A100F67" w14:textId="77777777" w:rsidR="00E51058" w:rsidRPr="00E51058" w:rsidRDefault="00E51058" w:rsidP="00E51058">
      <w:pPr>
        <w:pStyle w:val="HTMLPreformatted"/>
      </w:pPr>
      <w:r w:rsidRPr="00E51058">
        <w:t xml:space="preserve">   +  @ @  @+   @                                       </w:t>
      </w:r>
    </w:p>
    <w:p w14:paraId="152BBA63" w14:textId="77777777" w:rsidR="00E51058" w:rsidRPr="00E51058" w:rsidRDefault="00E51058" w:rsidP="00E51058">
      <w:pPr>
        <w:pStyle w:val="HTMLPreformatted"/>
      </w:pPr>
      <w:r w:rsidRPr="00E51058">
        <w:t xml:space="preserve"> +@@  @  @  @@  +++@@@                       +@@@@+     </w:t>
      </w:r>
    </w:p>
    <w:p w14:paraId="499A24E2" w14:textId="77777777" w:rsidR="00E51058" w:rsidRPr="00E51058" w:rsidRDefault="00E51058" w:rsidP="00E51058">
      <w:pPr>
        <w:pStyle w:val="HTMLPreformatted"/>
      </w:pPr>
      <w:r w:rsidRPr="00E51058">
        <w:t xml:space="preserve">+  /@ /@@@  //@@  ///@                     +@+@@@@@@+   </w:t>
      </w:r>
    </w:p>
    <w:p w14:paraId="3985BF6E" w14:textId="77777777" w:rsidR="00E51058" w:rsidRPr="00E51058" w:rsidRDefault="00E51058" w:rsidP="00E51058">
      <w:pPr>
        <w:pStyle w:val="HTMLPreformatted"/>
      </w:pPr>
      <w:r w:rsidRPr="00E51058">
        <w:t xml:space="preserve"> +//@  //@  ///  //@@                     @++@+@  @@@+  </w:t>
      </w:r>
    </w:p>
    <w:p w14:paraId="5B0DA3D2" w14:textId="77777777" w:rsidR="00E51058" w:rsidRPr="00E51058" w:rsidRDefault="00E51058" w:rsidP="00E51058">
      <w:pPr>
        <w:pStyle w:val="HTMLPreformatted"/>
      </w:pPr>
      <w:r w:rsidRPr="00E51058">
        <w:t xml:space="preserve">  @//@  +    ////@@@                     +++++@ @@ @@@+ </w:t>
      </w:r>
    </w:p>
    <w:p w14:paraId="3552865B" w14:textId="77777777" w:rsidR="00E51058" w:rsidRPr="00E51058" w:rsidRDefault="00E51058" w:rsidP="00E51058">
      <w:pPr>
        <w:pStyle w:val="HTMLPreformatted"/>
      </w:pPr>
      <w:r w:rsidRPr="00E51058">
        <w:t xml:space="preserve">   @@+       ///@@@ @                    @+@+@@ @@ @@@+ </w:t>
      </w:r>
    </w:p>
    <w:p w14:paraId="39F92D72" w14:textId="77777777" w:rsidR="00E51058" w:rsidRPr="00E51058" w:rsidRDefault="00E51058" w:rsidP="00E51058">
      <w:pPr>
        <w:pStyle w:val="HTMLPreformatted"/>
      </w:pPr>
      <w:r w:rsidRPr="00E51058">
        <w:t xml:space="preserve">    @+     /////@@@  +                  +@@+@+@@  @@@+  </w:t>
      </w:r>
    </w:p>
    <w:p w14:paraId="275146D5" w14:textId="77777777" w:rsidR="00E51058" w:rsidRPr="00E51058" w:rsidRDefault="00E51058" w:rsidP="00E51058">
      <w:pPr>
        <w:pStyle w:val="HTMLPreformatted"/>
      </w:pPr>
      <w:r w:rsidRPr="00E51058">
        <w:t xml:space="preserve">   @@     /+@/////@   +                 @@+@+@@@@@@@ +  </w:t>
      </w:r>
    </w:p>
    <w:p w14:paraId="741719BD" w14:textId="77777777" w:rsidR="00E51058" w:rsidRPr="00E51058" w:rsidRDefault="00E51058" w:rsidP="00E51058">
      <w:pPr>
        <w:pStyle w:val="HTMLPreformatted"/>
      </w:pPr>
      <w:r w:rsidRPr="00E51058">
        <w:t xml:space="preserve">   @@     +@ @////+  @                  @@@@@@@@@@ + @  </w:t>
      </w:r>
    </w:p>
    <w:p w14:paraId="354368FD" w14:textId="77777777" w:rsidR="00E51058" w:rsidRPr="00E51058" w:rsidRDefault="00E51058" w:rsidP="00E51058">
      <w:pPr>
        <w:pStyle w:val="HTMLPreformatted"/>
      </w:pPr>
      <w:r w:rsidRPr="00E51058">
        <w:t xml:space="preserve">    @    /+ + +///+ @                   +@@@@@@ @  +@@  </w:t>
      </w:r>
    </w:p>
    <w:p w14:paraId="761F792A" w14:textId="77777777" w:rsidR="00E51058" w:rsidRPr="00E51058" w:rsidRDefault="00E51058" w:rsidP="00E51058">
      <w:pPr>
        <w:pStyle w:val="HTMLPreformatted"/>
      </w:pPr>
      <w:r w:rsidRPr="00E51058">
        <w:t xml:space="preserve">    @    /@@@ +////+ +                  /@@@@@@@@@@@@   </w:t>
      </w:r>
    </w:p>
    <w:p w14:paraId="3078367F" w14:textId="77777777" w:rsidR="00E51058" w:rsidRPr="00E51058" w:rsidRDefault="00E51058" w:rsidP="00E51058">
      <w:pPr>
        <w:pStyle w:val="HTMLPreformatted"/>
      </w:pPr>
      <w:r w:rsidRPr="00E51058">
        <w:t xml:space="preserve">   +     /@@@ //++/+  +                 +@+@@@@@@@@+    </w:t>
      </w:r>
    </w:p>
    <w:p w14:paraId="0ECF71E4" w14:textId="77777777" w:rsidR="00E51058" w:rsidRPr="00E51058" w:rsidRDefault="00E51058" w:rsidP="00E51058">
      <w:pPr>
        <w:pStyle w:val="HTMLPreformatted"/>
      </w:pPr>
      <w:r w:rsidRPr="00E51058">
        <w:t xml:space="preserve">   @    ///@@///++/@ @                  @+@@@@@@@+      </w:t>
      </w:r>
    </w:p>
    <w:p w14:paraId="475103CE" w14:textId="77777777" w:rsidR="00E51058" w:rsidRPr="00E51058" w:rsidRDefault="00E51058" w:rsidP="00E51058">
      <w:pPr>
        <w:pStyle w:val="HTMLPreformatted"/>
      </w:pPr>
      <w:r w:rsidRPr="00E51058">
        <w:t xml:space="preserve">   @++  ////////////@ @                +@@+@@+          </w:t>
      </w:r>
    </w:p>
    <w:p w14:paraId="0A0BD6B9" w14:textId="77777777" w:rsidR="00E51058" w:rsidRPr="00E51058" w:rsidRDefault="00E51058" w:rsidP="00E51058">
      <w:pPr>
        <w:pStyle w:val="HTMLPreformatted"/>
      </w:pPr>
      <w:r w:rsidRPr="00E51058">
        <w:t xml:space="preserve">  @/  + //////@@//@@@  @               @@+@@            </w:t>
      </w:r>
    </w:p>
    <w:p w14:paraId="0339255E" w14:textId="77777777" w:rsidR="00E51058" w:rsidRPr="00E51058" w:rsidRDefault="00E51058" w:rsidP="00E51058">
      <w:pPr>
        <w:pStyle w:val="HTMLPreformatted"/>
      </w:pPr>
      <w:r w:rsidRPr="00E51058">
        <w:t xml:space="preserve">  @+  @//////@///+@@@@ @       +@      @+@@@            </w:t>
      </w:r>
    </w:p>
    <w:p w14:paraId="425B366E" w14:textId="77777777" w:rsidR="00E51058" w:rsidRPr="00E51058" w:rsidRDefault="00E51058" w:rsidP="00E51058">
      <w:pPr>
        <w:pStyle w:val="HTMLPreformatted"/>
      </w:pPr>
      <w:r w:rsidRPr="00E51058">
        <w:t xml:space="preserve">  @+   @/////@///@@@@@  @@+ + +  @    +@@+@@            </w:t>
      </w:r>
    </w:p>
    <w:p w14:paraId="4043E50B" w14:textId="77777777" w:rsidR="00E51058" w:rsidRPr="00E51058" w:rsidRDefault="00E51058" w:rsidP="00E51058">
      <w:pPr>
        <w:pStyle w:val="HTMLPreformatted"/>
      </w:pPr>
      <w:r w:rsidRPr="00E51058">
        <w:t xml:space="preserve">   @    @//+@////+@@@/+   @+ @@  @@   @@+@@             </w:t>
      </w:r>
    </w:p>
    <w:p w14:paraId="07B6A1A1" w14:textId="77777777" w:rsidR="00E51058" w:rsidRPr="00E51058" w:rsidRDefault="00E51058" w:rsidP="00E51058">
      <w:pPr>
        <w:pStyle w:val="HTMLPreformatted"/>
      </w:pPr>
      <w:r w:rsidRPr="00E51058">
        <w:t xml:space="preserve">   @     ++/@/////+@///+  @  @   @ @  @@@+@             </w:t>
      </w:r>
    </w:p>
    <w:p w14:paraId="04634DAC" w14:textId="77777777" w:rsidR="00E51058" w:rsidRPr="00E51058" w:rsidRDefault="00E51058" w:rsidP="00E51058">
      <w:pPr>
        <w:pStyle w:val="HTMLPreformatted"/>
      </w:pPr>
      <w:r w:rsidRPr="00E51058">
        <w:t xml:space="preserve">    @   +@@@ @ /////////+@         @ @@@@@@             </w:t>
      </w:r>
    </w:p>
    <w:p w14:paraId="70A76B17" w14:textId="77777777" w:rsidR="00E51058" w:rsidRPr="00E51058" w:rsidRDefault="00E51058" w:rsidP="00E51058">
      <w:pPr>
        <w:pStyle w:val="HTMLPreformatted"/>
      </w:pPr>
      <w:r w:rsidRPr="00E51058">
        <w:t xml:space="preserve">     +@@     @/ //////@@//++@@@  ++++@@@@@+             </w:t>
      </w:r>
    </w:p>
    <w:p w14:paraId="61C4469E" w14:textId="77777777" w:rsidR="00E51058" w:rsidRPr="00E51058" w:rsidRDefault="00E51058" w:rsidP="00E51058">
      <w:pPr>
        <w:pStyle w:val="HTMLPreformatted"/>
      </w:pPr>
      <w:r w:rsidRPr="00E51058">
        <w:t xml:space="preserve">             @ / ////+@@@//////+@@@@@+@@@@              </w:t>
      </w:r>
    </w:p>
    <w:p w14:paraId="41D5FF94" w14:textId="77777777" w:rsidR="00E51058" w:rsidRPr="00E51058" w:rsidRDefault="00E51058" w:rsidP="00E51058">
      <w:pPr>
        <w:pStyle w:val="HTMLPreformatted"/>
      </w:pPr>
      <w:r w:rsidRPr="00E51058">
        <w:t xml:space="preserve">             @  /////@@@@@///////+@@+/+@@@              </w:t>
      </w:r>
    </w:p>
    <w:p w14:paraId="49BAA4FC" w14:textId="77777777" w:rsidR="00E51058" w:rsidRPr="00E51058" w:rsidRDefault="00E51058" w:rsidP="00E51058">
      <w:pPr>
        <w:pStyle w:val="HTMLPreformatted"/>
      </w:pPr>
      <w:r w:rsidRPr="00E51058">
        <w:t xml:space="preserve">             + / ////+@@@@///@@///+@///+@@+             </w:t>
      </w:r>
    </w:p>
    <w:p w14:paraId="185837AF" w14:textId="77777777" w:rsidR="00E51058" w:rsidRPr="00E51058" w:rsidRDefault="00E51058" w:rsidP="00E51058">
      <w:pPr>
        <w:pStyle w:val="HTMLPreformatted"/>
      </w:pPr>
      <w:r w:rsidRPr="00E51058">
        <w:t xml:space="preserve">             +  / ////+@@@//+@@@//@@+//+@@@             </w:t>
      </w:r>
    </w:p>
    <w:p w14:paraId="0B5CE9C7" w14:textId="77777777" w:rsidR="00E51058" w:rsidRPr="00E51058" w:rsidRDefault="00E51058" w:rsidP="00E51058">
      <w:pPr>
        <w:pStyle w:val="HTMLPreformatted"/>
      </w:pPr>
      <w:r w:rsidRPr="00E51058">
        <w:t xml:space="preserve">              +  / ////+@///@@@@//+@@/+@@@@+            </w:t>
      </w:r>
    </w:p>
    <w:p w14:paraId="0681296D" w14:textId="77777777" w:rsidR="00E51058" w:rsidRPr="00E51058" w:rsidRDefault="00E51058" w:rsidP="00E51058">
      <w:pPr>
        <w:pStyle w:val="HTMLPreformatted"/>
      </w:pPr>
      <w:r w:rsidRPr="00E51058">
        <w:t xml:space="preserve">              @   / ////////@@@@///+@@@@@@@@            </w:t>
      </w:r>
    </w:p>
    <w:p w14:paraId="241EDB91" w14:textId="77777777" w:rsidR="00E51058" w:rsidRPr="00E51058" w:rsidRDefault="00E51058" w:rsidP="00E51058">
      <w:pPr>
        <w:pStyle w:val="HTMLPreformatted"/>
      </w:pPr>
      <w:r w:rsidRPr="00E51058">
        <w:t xml:space="preserve">              @  / //////////+@+////+@@@@@@@            </w:t>
      </w:r>
    </w:p>
    <w:p w14:paraId="4EDA2084" w14:textId="77777777" w:rsidR="00E51058" w:rsidRPr="00E51058" w:rsidRDefault="00E51058" w:rsidP="00E51058">
      <w:pPr>
        <w:pStyle w:val="HTMLPreformatted"/>
      </w:pPr>
      <w:r w:rsidRPr="00E51058">
        <w:t xml:space="preserve">              @   / ////////////////@@@@@@@@+           </w:t>
      </w:r>
    </w:p>
    <w:p w14:paraId="211E55CD" w14:textId="77777777" w:rsidR="00E51058" w:rsidRPr="00E51058" w:rsidRDefault="00E51058" w:rsidP="00E51058">
      <w:pPr>
        <w:pStyle w:val="HTMLPreformatted"/>
      </w:pPr>
      <w:r w:rsidRPr="00E51058">
        <w:t xml:space="preserve">              @  / / ///////////////+@@@@@@@+           </w:t>
      </w:r>
    </w:p>
    <w:p w14:paraId="23CE57E4" w14:textId="77777777" w:rsidR="00E51058" w:rsidRPr="00E51058" w:rsidRDefault="00E51058" w:rsidP="00E51058">
      <w:pPr>
        <w:pStyle w:val="HTMLPreformatted"/>
      </w:pPr>
      <w:r w:rsidRPr="00E51058">
        <w:t xml:space="preserve">              +   / ////////////////@@@@@@@@@           </w:t>
      </w:r>
    </w:p>
    <w:p w14:paraId="3E0E8511" w14:textId="77777777" w:rsidR="00E51058" w:rsidRPr="00E51058" w:rsidRDefault="00E51058" w:rsidP="00E51058">
      <w:pPr>
        <w:pStyle w:val="HTMLPreformatted"/>
      </w:pPr>
      <w:r w:rsidRPr="00E51058">
        <w:t xml:space="preserve">              +  / /////////////////+@@@@@@@@           </w:t>
      </w:r>
    </w:p>
    <w:p w14:paraId="4E13C2B4" w14:textId="77777777" w:rsidR="00E51058" w:rsidRPr="00E51058" w:rsidRDefault="00E51058" w:rsidP="00E51058">
      <w:pPr>
        <w:pStyle w:val="HTMLPreformatted"/>
      </w:pPr>
      <w:r w:rsidRPr="00E51058">
        <w:t xml:space="preserve">              + /+/////////////////+@@@@@@@@@ </w:t>
      </w:r>
      <w:bookmarkStart w:id="0" w:name="_GoBack"/>
      <w:bookmarkEnd w:id="0"/>
      <w:r w:rsidRPr="00E51058">
        <w:t xml:space="preserve">          </w:t>
      </w:r>
    </w:p>
    <w:p w14:paraId="672151F3" w14:textId="77777777" w:rsidR="00E51058" w:rsidRPr="00E51058" w:rsidRDefault="00E51058" w:rsidP="00E51058">
      <w:pPr>
        <w:pStyle w:val="HTMLPreformatted"/>
      </w:pPr>
      <w:r w:rsidRPr="00E51058">
        <w:t xml:space="preserve">               @ +////////////////+@@@@@@@@@@           </w:t>
      </w:r>
    </w:p>
    <w:p w14:paraId="0451B9F6" w14:textId="77777777" w:rsidR="00E51058" w:rsidRPr="00E51058" w:rsidRDefault="00E51058" w:rsidP="00E51058">
      <w:pPr>
        <w:pStyle w:val="HTMLPreformatted"/>
      </w:pPr>
      <w:r w:rsidRPr="00E51058">
        <w:t xml:space="preserve">               @/ +///+///////////@@@@@@@@@@@           </w:t>
      </w:r>
    </w:p>
    <w:p w14:paraId="4E57CE4F" w14:textId="77777777" w:rsidR="00E51058" w:rsidRPr="00E51058" w:rsidRDefault="00E51058" w:rsidP="00E51058">
      <w:pPr>
        <w:pStyle w:val="HTMLPreformatted"/>
      </w:pPr>
      <w:r w:rsidRPr="00E51058">
        <w:t xml:space="preserve">               @ /+///+//////////@@+@@@@@@@@@+          </w:t>
      </w:r>
    </w:p>
    <w:p w14:paraId="19929288" w14:textId="77777777" w:rsidR="00E51058" w:rsidRPr="00E51058" w:rsidRDefault="00E51058" w:rsidP="00E51058">
      <w:pPr>
        <w:pStyle w:val="HTMLPreformatted"/>
      </w:pPr>
      <w:r w:rsidRPr="00E51058">
        <w:t xml:space="preserve">               +///+///+ ///////@@+@+@+@@@@@@@          </w:t>
      </w:r>
    </w:p>
    <w:p w14:paraId="270C191D" w14:textId="77777777" w:rsidR="00E51058" w:rsidRPr="00E51058" w:rsidRDefault="00E51058" w:rsidP="00E51058">
      <w:pPr>
        <w:pStyle w:val="HTMLPreformatted"/>
      </w:pPr>
      <w:r w:rsidRPr="00E51058">
        <w:t xml:space="preserve">                @///++/+  /////@@+@+@@ @@+@@@@          </w:t>
      </w:r>
    </w:p>
    <w:p w14:paraId="162C3FBC" w14:textId="77777777" w:rsidR="00E51058" w:rsidRPr="00E51058" w:rsidRDefault="00E51058" w:rsidP="00E51058">
      <w:pPr>
        <w:pStyle w:val="HTMLPreformatted"/>
      </w:pPr>
      <w:r w:rsidRPr="00E51058">
        <w:t xml:space="preserve">                +////++@+  ////@@@+@+@  @++@@@          </w:t>
      </w:r>
    </w:p>
    <w:p w14:paraId="3A95CCBD" w14:textId="77777777" w:rsidR="00E51058" w:rsidRPr="00E51058" w:rsidRDefault="00E51058" w:rsidP="00E51058">
      <w:pPr>
        <w:pStyle w:val="HTMLPreformatted"/>
      </w:pPr>
      <w:r w:rsidRPr="00E51058">
        <w:t xml:space="preserve">                 @////@ @  / //@ @@++@  @@+@@@          </w:t>
      </w:r>
    </w:p>
    <w:p w14:paraId="1FDC4667" w14:textId="77777777" w:rsidR="00E51058" w:rsidRPr="00E51058" w:rsidRDefault="00E51058" w:rsidP="00E51058">
      <w:pPr>
        <w:pStyle w:val="HTMLPreformatted"/>
      </w:pPr>
      <w:r w:rsidRPr="00E51058">
        <w:t xml:space="preserve">                 @////@  @  / /@ @+++@   @@@@@          </w:t>
      </w:r>
    </w:p>
    <w:p w14:paraId="6085ABCB" w14:textId="77777777" w:rsidR="00E51058" w:rsidRPr="00E51058" w:rsidRDefault="00E51058" w:rsidP="00E51058">
      <w:pPr>
        <w:pStyle w:val="HTMLPreformatted"/>
      </w:pPr>
      <w:r w:rsidRPr="00E51058">
        <w:t xml:space="preserve">                 +////@  +   //@ @+++@   @+@@@          </w:t>
      </w:r>
    </w:p>
    <w:p w14:paraId="031C6470" w14:textId="77777777" w:rsidR="00E51058" w:rsidRPr="00E51058" w:rsidRDefault="00E51058" w:rsidP="00E51058">
      <w:pPr>
        <w:pStyle w:val="HTMLPreformatted"/>
      </w:pPr>
      <w:r w:rsidRPr="00E51058">
        <w:t xml:space="preserve">                  @///@   @ / /@ @++@    @++@+          </w:t>
      </w:r>
    </w:p>
    <w:p w14:paraId="7345E06B" w14:textId="77777777" w:rsidR="00E51058" w:rsidRPr="00E51058" w:rsidRDefault="00E51058" w:rsidP="00E51058">
      <w:pPr>
        <w:pStyle w:val="HTMLPreformatted"/>
      </w:pPr>
      <w:r w:rsidRPr="00E51058">
        <w:t xml:space="preserve">                  @///@    @ //@+@++@    @++@           </w:t>
      </w:r>
    </w:p>
    <w:p w14:paraId="5ABF70DE" w14:textId="77777777" w:rsidR="00E51058" w:rsidRPr="00E51058" w:rsidRDefault="00E51058" w:rsidP="00E51058">
      <w:pPr>
        <w:pStyle w:val="HTMLPreformatted"/>
      </w:pPr>
      <w:r w:rsidRPr="00E51058">
        <w:t xml:space="preserve">                  @ /@     @///@++@@@    @+++@          </w:t>
      </w:r>
    </w:p>
    <w:p w14:paraId="7D59D920" w14:textId="77777777" w:rsidR="00E51058" w:rsidRPr="00E51058" w:rsidRDefault="00E51058" w:rsidP="00E51058">
      <w:pPr>
        <w:pStyle w:val="HTMLPreformatted"/>
      </w:pPr>
      <w:r w:rsidRPr="00E51058">
        <w:t xml:space="preserve">                 +   @     @///@ @@@    @++++@          </w:t>
      </w:r>
    </w:p>
    <w:p w14:paraId="7AEB90B7" w14:textId="77777777" w:rsidR="00E51058" w:rsidRPr="00E51058" w:rsidRDefault="00E51058" w:rsidP="00E51058">
      <w:pPr>
        <w:pStyle w:val="HTMLPreformatted"/>
      </w:pPr>
      <w:r w:rsidRPr="00E51058">
        <w:t xml:space="preserve">                +     @   +  //@        @++@@           </w:t>
      </w:r>
    </w:p>
    <w:p w14:paraId="3A1BB27E" w14:textId="77777777" w:rsidR="00E51058" w:rsidRPr="00E51058" w:rsidRDefault="00E51058" w:rsidP="00E51058">
      <w:pPr>
        <w:pStyle w:val="HTMLPreformatted"/>
      </w:pPr>
      <w:r w:rsidRPr="00E51058">
        <w:t xml:space="preserve">                @     @   @     @       @@@@@           </w:t>
      </w:r>
    </w:p>
    <w:p w14:paraId="539B68E9" w14:textId="77777777" w:rsidR="00E51058" w:rsidRPr="00E51058" w:rsidRDefault="00E51058" w:rsidP="00E51058">
      <w:pPr>
        <w:pStyle w:val="HTMLPreformatted"/>
      </w:pPr>
      <w:r w:rsidRPr="00E51058">
        <w:t xml:space="preserve">                 @  /@     @    @       +@@@            </w:t>
      </w:r>
    </w:p>
    <w:p w14:paraId="0C148405" w14:textId="77777777" w:rsidR="00E51058" w:rsidRPr="00E51058" w:rsidRDefault="00E51058" w:rsidP="00E51058">
      <w:pPr>
        <w:pStyle w:val="HTMLPreformatted"/>
      </w:pPr>
      <w:r w:rsidRPr="00E51058">
        <w:t xml:space="preserve">                @//+@@      @  /@                       </w:t>
      </w:r>
    </w:p>
    <w:p w14:paraId="0A197156" w14:textId="77777777" w:rsidR="00E51058" w:rsidRPr="00E51058" w:rsidRDefault="00E51058" w:rsidP="00E51058">
      <w:pPr>
        <w:pStyle w:val="HTMLPreformatted"/>
      </w:pPr>
      <w:r w:rsidRPr="00E51058">
        <w:t xml:space="preserve">                @@@@@      @+//@                        </w:t>
      </w:r>
    </w:p>
    <w:p w14:paraId="0D1DA897" w14:textId="77777777" w:rsidR="00E51058" w:rsidRPr="00E51058" w:rsidRDefault="00E51058" w:rsidP="00E51058">
      <w:pPr>
        <w:pStyle w:val="HTMLPreformatted"/>
      </w:pPr>
      <w:r w:rsidRPr="00E51058">
        <w:t xml:space="preserve">                @@@+       @@@@@                        </w:t>
      </w:r>
    </w:p>
    <w:p w14:paraId="45D9731C" w14:textId="77777777" w:rsidR="00E51058" w:rsidRPr="00E51058" w:rsidRDefault="00E51058" w:rsidP="00E51058">
      <w:pPr>
        <w:pStyle w:val="HTMLPreformatted"/>
      </w:pPr>
      <w:r w:rsidRPr="00E51058">
        <w:t xml:space="preserve">                            +@@</w:t>
      </w:r>
    </w:p>
    <w:p w14:paraId="79282D7B" w14:textId="77777777" w:rsidR="00E51058" w:rsidRPr="001554F5" w:rsidRDefault="00E51058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E51058" w:rsidRPr="001554F5" w:rsidSect="00533894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DE2BC" w14:textId="77777777" w:rsidR="009975DE" w:rsidRDefault="009975DE" w:rsidP="00B80523">
      <w:pPr>
        <w:spacing w:after="0" w:line="240" w:lineRule="auto"/>
      </w:pPr>
      <w:r>
        <w:separator/>
      </w:r>
    </w:p>
  </w:endnote>
  <w:endnote w:type="continuationSeparator" w:id="0">
    <w:p w14:paraId="07D7F6CD" w14:textId="77777777" w:rsidR="009975DE" w:rsidRDefault="009975D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05414" w14:textId="77777777" w:rsidR="009975DE" w:rsidRDefault="009975DE" w:rsidP="00B80523">
      <w:pPr>
        <w:spacing w:after="0" w:line="240" w:lineRule="auto"/>
      </w:pPr>
      <w:r>
        <w:separator/>
      </w:r>
    </w:p>
  </w:footnote>
  <w:footnote w:type="continuationSeparator" w:id="0">
    <w:p w14:paraId="7FC5FC76" w14:textId="77777777" w:rsidR="009975DE" w:rsidRDefault="009975D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84A77C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51058">
      <w:rPr>
        <w:rFonts w:ascii="Consolas" w:hAnsi="Consolas"/>
        <w:noProof/>
        <w:sz w:val="18"/>
        <w:szCs w:val="18"/>
      </w:rPr>
      <w:t>203 Girafarig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C053B"/>
    <w:rsid w:val="004F1ED6"/>
    <w:rsid w:val="0050103B"/>
    <w:rsid w:val="00512C06"/>
    <w:rsid w:val="00533894"/>
    <w:rsid w:val="005C616C"/>
    <w:rsid w:val="005F23EF"/>
    <w:rsid w:val="00606136"/>
    <w:rsid w:val="006246C2"/>
    <w:rsid w:val="00646E67"/>
    <w:rsid w:val="0065723B"/>
    <w:rsid w:val="006931AF"/>
    <w:rsid w:val="006B6F04"/>
    <w:rsid w:val="006C09F4"/>
    <w:rsid w:val="006D6A24"/>
    <w:rsid w:val="00706F6E"/>
    <w:rsid w:val="00714D61"/>
    <w:rsid w:val="0074176F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975DE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AA3F-7A27-423E-A22C-6FAA1913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23:17:00Z</dcterms:created>
  <dcterms:modified xsi:type="dcterms:W3CDTF">2018-05-30T23:18:00Z</dcterms:modified>
</cp:coreProperties>
</file>